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8AC7" w14:textId="0DC45C7E" w:rsidR="00DB37A0" w:rsidRPr="00621C08" w:rsidRDefault="00840C13" w:rsidP="00CD59CA">
      <w:pPr>
        <w:tabs>
          <w:tab w:val="left" w:pos="1695"/>
        </w:tabs>
        <w:spacing w:after="28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3211A1">
        <w:rPr>
          <w:rFonts w:ascii="Arial" w:hAnsi="Arial" w:cs="Arial"/>
          <w:b/>
          <w:color w:val="002060"/>
          <w:sz w:val="24"/>
          <w:szCs w:val="24"/>
        </w:rPr>
        <w:t>NOVEMBRO</w:t>
      </w:r>
      <w:r w:rsidR="00CD59CA">
        <w:rPr>
          <w:rFonts w:ascii="Arial" w:hAnsi="Arial" w:cs="Arial"/>
          <w:b/>
          <w:color w:val="002060"/>
          <w:sz w:val="24"/>
          <w:szCs w:val="24"/>
        </w:rPr>
        <w:t xml:space="preserve"> e </w:t>
      </w:r>
      <w:proofErr w:type="gramStart"/>
      <w:r w:rsidR="00CD59CA">
        <w:rPr>
          <w:rFonts w:ascii="Arial" w:hAnsi="Arial" w:cs="Arial"/>
          <w:b/>
          <w:color w:val="002060"/>
          <w:sz w:val="24"/>
          <w:szCs w:val="24"/>
        </w:rPr>
        <w:t>DEZEMBRO</w:t>
      </w:r>
      <w:proofErr w:type="gramEnd"/>
      <w:r w:rsidR="00911F49" w:rsidRPr="003211A1">
        <w:rPr>
          <w:rFonts w:ascii="Arial" w:hAnsi="Arial" w:cs="Arial"/>
          <w:b/>
          <w:color w:val="002060"/>
          <w:sz w:val="24"/>
          <w:szCs w:val="24"/>
        </w:rPr>
        <w:t>/2020</w:t>
      </w:r>
    </w:p>
    <w:p w14:paraId="2E9423B0" w14:textId="77777777" w:rsidR="00767B43" w:rsidRDefault="00767B43" w:rsidP="00DB37A0">
      <w:pPr>
        <w:rPr>
          <w:rFonts w:ascii="Arial" w:hAnsi="Arial" w:cs="Arial"/>
          <w:b/>
          <w:lang w:eastAsia="en-US"/>
        </w:rPr>
      </w:pPr>
    </w:p>
    <w:p w14:paraId="0429EA56" w14:textId="77777777" w:rsidR="00767B43" w:rsidRDefault="00767B43" w:rsidP="00DB37A0">
      <w:pPr>
        <w:rPr>
          <w:rFonts w:ascii="Arial" w:hAnsi="Arial" w:cs="Arial"/>
          <w:b/>
          <w:lang w:eastAsia="en-US"/>
        </w:rPr>
      </w:pPr>
    </w:p>
    <w:p w14:paraId="56A8733C" w14:textId="4D0225E9" w:rsidR="00DB37A0" w:rsidRPr="00DB37A0" w:rsidRDefault="00DB37A0" w:rsidP="00DB37A0">
      <w:pPr>
        <w:rPr>
          <w:rFonts w:ascii="Arial" w:hAnsi="Arial" w:cs="Arial"/>
          <w:b/>
          <w:lang w:eastAsia="en-US"/>
        </w:rPr>
      </w:pPr>
      <w:r w:rsidRPr="00DB37A0">
        <w:rPr>
          <w:rFonts w:ascii="Arial" w:hAnsi="Arial" w:cs="Arial"/>
          <w:b/>
          <w:lang w:eastAsia="en-US"/>
        </w:rPr>
        <w:t xml:space="preserve">Sessão de </w:t>
      </w:r>
      <w:r w:rsidR="00121573">
        <w:rPr>
          <w:rFonts w:ascii="Arial" w:hAnsi="Arial" w:cs="Arial"/>
          <w:b/>
          <w:lang w:eastAsia="en-US"/>
        </w:rPr>
        <w:t>Qualificação</w:t>
      </w:r>
    </w:p>
    <w:p w14:paraId="2599B214" w14:textId="14516776" w:rsidR="00121573" w:rsidRPr="00121573" w:rsidRDefault="00DB37A0" w:rsidP="00121573">
      <w:pPr>
        <w:jc w:val="both"/>
        <w:rPr>
          <w:rFonts w:ascii="Arial" w:eastAsia="Times New Roman" w:hAnsi="Arial" w:cs="Arial"/>
        </w:rPr>
      </w:pPr>
      <w:r w:rsidRPr="00DB37A0">
        <w:rPr>
          <w:rFonts w:ascii="Arial" w:hAnsi="Arial" w:cs="Arial"/>
          <w:lang w:eastAsia="en-US"/>
        </w:rPr>
        <w:t xml:space="preserve">Título: </w:t>
      </w:r>
      <w:r w:rsidR="00121573" w:rsidRPr="00121573">
        <w:rPr>
          <w:rFonts w:ascii="Arial" w:eastAsia="Times New Roman" w:hAnsi="Arial" w:cs="Arial"/>
        </w:rPr>
        <w:t>O FIM DAS COLIGAÇÕES PARTIDÁRIAS E SEUS REFLEXOS NOS RESULTADOS DAS ELEIÇÕES PARA VEREADORES EM 2020</w:t>
      </w:r>
    </w:p>
    <w:p w14:paraId="673581B5" w14:textId="50203F51" w:rsidR="00DB37A0" w:rsidRPr="00DB37A0" w:rsidRDefault="00DB37A0" w:rsidP="00DB37A0">
      <w:pPr>
        <w:jc w:val="both"/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Aluno/a: </w:t>
      </w:r>
      <w:r w:rsidR="00121573">
        <w:rPr>
          <w:rFonts w:ascii="Arial" w:hAnsi="Arial" w:cs="Arial"/>
          <w:b/>
          <w:lang w:eastAsia="en-US"/>
        </w:rPr>
        <w:t>Adriana Pereira Lemos de São José</w:t>
      </w:r>
    </w:p>
    <w:p w14:paraId="0ABDF41E" w14:textId="435BD243" w:rsidR="00DB37A0" w:rsidRPr="00DB37A0" w:rsidRDefault="00DB37A0" w:rsidP="00DB37A0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Orientador/a: Prof. Dr. </w:t>
      </w:r>
      <w:r w:rsidR="00121573">
        <w:rPr>
          <w:rFonts w:ascii="Arial" w:hAnsi="Arial" w:cs="Arial"/>
          <w:lang w:eastAsia="en-US"/>
        </w:rPr>
        <w:t>Ricardo Chaves de Rezende Martins</w:t>
      </w:r>
    </w:p>
    <w:p w14:paraId="344AE3F0" w14:textId="2C47CF4E" w:rsidR="00DB37A0" w:rsidRPr="00DB37A0" w:rsidRDefault="00DB37A0" w:rsidP="00DB37A0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 w:rsidR="00121573">
        <w:rPr>
          <w:rFonts w:ascii="Arial" w:hAnsi="Arial" w:cs="Arial"/>
          <w:lang w:eastAsia="en-US"/>
        </w:rPr>
        <w:t>30</w:t>
      </w:r>
      <w:r>
        <w:rPr>
          <w:rFonts w:ascii="Arial" w:hAnsi="Arial" w:cs="Arial"/>
          <w:lang w:eastAsia="en-US"/>
        </w:rPr>
        <w:t>/11</w:t>
      </w:r>
      <w:r w:rsidRPr="00DB37A0">
        <w:rPr>
          <w:rFonts w:ascii="Arial" w:hAnsi="Arial" w:cs="Arial"/>
          <w:lang w:eastAsia="en-US"/>
        </w:rPr>
        <w:t>/2020</w:t>
      </w:r>
    </w:p>
    <w:p w14:paraId="38173B24" w14:textId="77777777" w:rsidR="00DB37A0" w:rsidRPr="00DB37A0" w:rsidRDefault="00DB37A0" w:rsidP="00DB37A0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6E449C75" w14:textId="3DF2FD44" w:rsidR="00DB37A0" w:rsidRPr="00DB37A0" w:rsidRDefault="008D5F66" w:rsidP="00DB37A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4</w:t>
      </w:r>
      <w:r w:rsidR="00DB37A0" w:rsidRPr="00DB37A0">
        <w:rPr>
          <w:rFonts w:ascii="Arial" w:hAnsi="Arial" w:cs="Arial"/>
          <w:lang w:eastAsia="en-US"/>
        </w:rPr>
        <w:t>h</w:t>
      </w:r>
    </w:p>
    <w:p w14:paraId="4B1FC2CD" w14:textId="1C811348" w:rsidR="008D7115" w:rsidRDefault="008D7115" w:rsidP="00911F49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______________________________________________________________________________</w:t>
      </w:r>
    </w:p>
    <w:p w14:paraId="09E272DE" w14:textId="0D9D644D" w:rsidR="00911F49" w:rsidRPr="003211A1" w:rsidRDefault="00121573" w:rsidP="00911F49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Sessão de Defesa</w:t>
      </w:r>
    </w:p>
    <w:p w14:paraId="4828148D" w14:textId="44A94967" w:rsidR="00121573" w:rsidRPr="00121573" w:rsidRDefault="00911F49" w:rsidP="00121573">
      <w:pPr>
        <w:jc w:val="both"/>
        <w:rPr>
          <w:rFonts w:ascii="Arial" w:eastAsia="Times New Roman" w:hAnsi="Arial" w:cs="Arial"/>
        </w:rPr>
      </w:pPr>
      <w:r w:rsidRPr="003211A1">
        <w:rPr>
          <w:rFonts w:ascii="Arial" w:hAnsi="Arial" w:cs="Arial"/>
          <w:lang w:eastAsia="en-US"/>
        </w:rPr>
        <w:t xml:space="preserve">Título: </w:t>
      </w:r>
      <w:r w:rsidR="00121573" w:rsidRPr="00121573">
        <w:rPr>
          <w:rFonts w:ascii="Arial" w:eastAsia="Times New Roman" w:hAnsi="Arial" w:cs="Arial"/>
        </w:rPr>
        <w:t xml:space="preserve">MUDANÇA INSTITUCIONAL NO CONGRESSO NACIONAL: Uma análise a partir da </w:t>
      </w:r>
      <w:proofErr w:type="spellStart"/>
      <w:r w:rsidR="00121573" w:rsidRPr="00121573">
        <w:rPr>
          <w:rFonts w:ascii="Arial" w:eastAsia="Times New Roman" w:hAnsi="Arial" w:cs="Arial"/>
        </w:rPr>
        <w:t>judicialização</w:t>
      </w:r>
      <w:proofErr w:type="spellEnd"/>
      <w:r w:rsidR="00121573" w:rsidRPr="00121573">
        <w:rPr>
          <w:rFonts w:ascii="Arial" w:eastAsia="Times New Roman" w:hAnsi="Arial" w:cs="Arial"/>
        </w:rPr>
        <w:t xml:space="preserve"> do veto dos</w:t>
      </w:r>
      <w:r w:rsidR="00121573" w:rsidRPr="00121573">
        <w:rPr>
          <w:rFonts w:ascii="Arial" w:eastAsia="Times New Roman" w:hAnsi="Arial" w:cs="Arial"/>
          <w:i/>
          <w:iCs/>
        </w:rPr>
        <w:t xml:space="preserve"> royalties</w:t>
      </w:r>
      <w:r w:rsidR="00121573" w:rsidRPr="00121573">
        <w:rPr>
          <w:rFonts w:ascii="Arial" w:eastAsia="Times New Roman" w:hAnsi="Arial" w:cs="Arial"/>
        </w:rPr>
        <w:t xml:space="preserve"> do petróleo</w:t>
      </w:r>
    </w:p>
    <w:p w14:paraId="4B3146D1" w14:textId="4AA3FF8D" w:rsidR="00911F49" w:rsidRPr="003211A1" w:rsidRDefault="00911F49" w:rsidP="00911F49">
      <w:pPr>
        <w:jc w:val="both"/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Aluno/a: </w:t>
      </w:r>
      <w:proofErr w:type="spellStart"/>
      <w:r w:rsidR="00121573">
        <w:rPr>
          <w:rFonts w:ascii="Arial" w:hAnsi="Arial" w:cs="Arial"/>
          <w:b/>
          <w:lang w:eastAsia="en-US"/>
        </w:rPr>
        <w:t>Dhyego</w:t>
      </w:r>
      <w:proofErr w:type="spellEnd"/>
      <w:r w:rsidR="00121573">
        <w:rPr>
          <w:rFonts w:ascii="Arial" w:hAnsi="Arial" w:cs="Arial"/>
          <w:b/>
          <w:lang w:eastAsia="en-US"/>
        </w:rPr>
        <w:t xml:space="preserve"> Marcus Cruz e Silva</w:t>
      </w:r>
    </w:p>
    <w:p w14:paraId="3C76951F" w14:textId="76FE8442" w:rsidR="00911F49" w:rsidRPr="003211A1" w:rsidRDefault="00121573" w:rsidP="00911F4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rientador/a: Prof. Dr. Ricardo de João Braga</w:t>
      </w:r>
    </w:p>
    <w:p w14:paraId="2C438DE5" w14:textId="27FF400C" w:rsidR="00911F49" w:rsidRPr="003211A1" w:rsidRDefault="00911F49" w:rsidP="00911F49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Data: </w:t>
      </w:r>
      <w:r w:rsidR="00121573">
        <w:rPr>
          <w:rFonts w:ascii="Arial" w:hAnsi="Arial" w:cs="Arial"/>
          <w:lang w:eastAsia="en-US"/>
        </w:rPr>
        <w:t>30</w:t>
      </w:r>
      <w:r w:rsidR="00840C13" w:rsidRPr="003211A1">
        <w:rPr>
          <w:rFonts w:ascii="Arial" w:hAnsi="Arial" w:cs="Arial"/>
          <w:lang w:eastAsia="en-US"/>
        </w:rPr>
        <w:t>/11</w:t>
      </w:r>
      <w:r w:rsidRPr="003211A1">
        <w:rPr>
          <w:rFonts w:ascii="Arial" w:hAnsi="Arial" w:cs="Arial"/>
          <w:lang w:eastAsia="en-US"/>
        </w:rPr>
        <w:t>/2020</w:t>
      </w:r>
    </w:p>
    <w:p w14:paraId="36A7568B" w14:textId="62C880CF" w:rsidR="00911F49" w:rsidRPr="003211A1" w:rsidRDefault="00911F49" w:rsidP="00911F49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Local: </w:t>
      </w:r>
      <w:r w:rsidR="00840C13" w:rsidRPr="003211A1">
        <w:rPr>
          <w:rFonts w:ascii="Arial" w:hAnsi="Arial" w:cs="Arial"/>
          <w:lang w:eastAsia="en-US"/>
        </w:rPr>
        <w:t xml:space="preserve">Google </w:t>
      </w:r>
      <w:proofErr w:type="spellStart"/>
      <w:r w:rsidR="00840C13" w:rsidRPr="003211A1">
        <w:rPr>
          <w:rFonts w:ascii="Arial" w:hAnsi="Arial" w:cs="Arial"/>
          <w:lang w:eastAsia="en-US"/>
        </w:rPr>
        <w:t>Meet</w:t>
      </w:r>
      <w:proofErr w:type="spellEnd"/>
    </w:p>
    <w:p w14:paraId="4CAFEFDB" w14:textId="346F32D0" w:rsidR="00911F49" w:rsidRDefault="00121573" w:rsidP="00911F4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6</w:t>
      </w:r>
      <w:r w:rsidR="00911F49" w:rsidRPr="003211A1">
        <w:rPr>
          <w:rFonts w:ascii="Arial" w:hAnsi="Arial" w:cs="Arial"/>
          <w:lang w:eastAsia="en-US"/>
        </w:rPr>
        <w:t>h</w:t>
      </w:r>
    </w:p>
    <w:p w14:paraId="1A99BF0E" w14:textId="77777777" w:rsidR="00D84E22" w:rsidRDefault="00D84E22" w:rsidP="00D84E22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______________________________________________________________________________</w:t>
      </w:r>
    </w:p>
    <w:p w14:paraId="17433509" w14:textId="77777777" w:rsidR="00D84E22" w:rsidRDefault="00D84E22" w:rsidP="00D84E22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Sessão de Qualificação</w:t>
      </w:r>
    </w:p>
    <w:p w14:paraId="08564F8C" w14:textId="409AC68B" w:rsidR="00D84E22" w:rsidRPr="009253A4" w:rsidRDefault="00D84E22" w:rsidP="00D84E22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>Título:</w:t>
      </w:r>
      <w:r w:rsidR="00767B43">
        <w:rPr>
          <w:rFonts w:ascii="Arial" w:hAnsi="Arial" w:cs="Arial"/>
          <w:lang w:eastAsia="en-US"/>
        </w:rPr>
        <w:t xml:space="preserve"> </w:t>
      </w:r>
      <w:r w:rsidR="00767B43" w:rsidRPr="00D84E22">
        <w:rPr>
          <w:rFonts w:ascii="Arial" w:eastAsia="Times New Roman" w:hAnsi="Arial" w:cs="Arial"/>
        </w:rPr>
        <w:t xml:space="preserve">DO VOTO ESTADUAL AO REGIONAL NAS ELEIÇÕES PARA A CÂMARA </w:t>
      </w:r>
      <w:proofErr w:type="gramStart"/>
      <w:r w:rsidR="00767B43" w:rsidRPr="00D84E22">
        <w:rPr>
          <w:rFonts w:ascii="Arial" w:eastAsia="Times New Roman" w:hAnsi="Arial" w:cs="Arial"/>
        </w:rPr>
        <w:t>DOS  DEPUTADOS</w:t>
      </w:r>
      <w:proofErr w:type="gramEnd"/>
      <w:r w:rsidR="00767B43" w:rsidRPr="00D84E22">
        <w:rPr>
          <w:rFonts w:ascii="Arial" w:eastAsia="Times New Roman" w:hAnsi="Arial" w:cs="Arial"/>
        </w:rPr>
        <w:t>: análise da representatividade das regiões geográficas intermediárias brasileiras e uma proposta de redução da magnitude dos distritos eleitorais</w:t>
      </w:r>
    </w:p>
    <w:p w14:paraId="3A28DB5B" w14:textId="0CBFA315" w:rsidR="00D84E22" w:rsidRPr="00D84E22" w:rsidRDefault="00D84E22" w:rsidP="00D84E22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>Aluno/a</w:t>
      </w:r>
      <w:r w:rsidRPr="00D84E22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</w:t>
      </w:r>
      <w:r w:rsidR="00767B43">
        <w:rPr>
          <w:rFonts w:ascii="Arial" w:hAnsi="Arial" w:cs="Arial"/>
          <w:lang w:eastAsia="en-US"/>
        </w:rPr>
        <w:t>Roberto Jardim Cavalcante</w:t>
      </w:r>
    </w:p>
    <w:p w14:paraId="2C188837" w14:textId="06D60146" w:rsidR="00D84E22" w:rsidRPr="00DB37A0" w:rsidRDefault="00D84E22" w:rsidP="00D84E22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Orientador/a: Prof. Dr</w:t>
      </w:r>
      <w:r>
        <w:rPr>
          <w:rFonts w:ascii="Arial" w:hAnsi="Arial" w:cs="Arial"/>
          <w:lang w:eastAsia="en-US"/>
        </w:rPr>
        <w:t>. Ricardo Chaves de Rezende Martins</w:t>
      </w:r>
    </w:p>
    <w:p w14:paraId="442E7D46" w14:textId="7F0FB3FE" w:rsidR="00D84E22" w:rsidRPr="00DB37A0" w:rsidRDefault="00D84E22" w:rsidP="00D84E22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>
        <w:rPr>
          <w:rFonts w:ascii="Arial" w:hAnsi="Arial" w:cs="Arial"/>
          <w:lang w:eastAsia="en-US"/>
        </w:rPr>
        <w:t>10</w:t>
      </w:r>
      <w:r>
        <w:rPr>
          <w:rFonts w:ascii="Arial" w:hAnsi="Arial" w:cs="Arial"/>
          <w:lang w:eastAsia="en-US"/>
        </w:rPr>
        <w:t>/12</w:t>
      </w:r>
      <w:r w:rsidRPr="00DB37A0">
        <w:rPr>
          <w:rFonts w:ascii="Arial" w:hAnsi="Arial" w:cs="Arial"/>
          <w:lang w:eastAsia="en-US"/>
        </w:rPr>
        <w:t>/2020</w:t>
      </w:r>
    </w:p>
    <w:p w14:paraId="4688B15C" w14:textId="77777777" w:rsidR="00D84E22" w:rsidRPr="00DB37A0" w:rsidRDefault="00D84E22" w:rsidP="00D84E22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0508E27A" w14:textId="1F7DD62A" w:rsidR="00D84E22" w:rsidRPr="00DB37A0" w:rsidRDefault="00767B43" w:rsidP="00D84E2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0</w:t>
      </w:r>
      <w:r w:rsidR="00D84E22" w:rsidRPr="00DB37A0">
        <w:rPr>
          <w:rFonts w:ascii="Arial" w:hAnsi="Arial" w:cs="Arial"/>
          <w:lang w:eastAsia="en-US"/>
        </w:rPr>
        <w:t>h</w:t>
      </w:r>
    </w:p>
    <w:p w14:paraId="570F9F16" w14:textId="77777777" w:rsidR="00767B43" w:rsidRDefault="00767B43" w:rsidP="00767B43">
      <w:pPr>
        <w:rPr>
          <w:rFonts w:ascii="Arial" w:hAnsi="Arial" w:cs="Arial"/>
          <w:b/>
          <w:lang w:eastAsia="en-US"/>
        </w:rPr>
      </w:pPr>
    </w:p>
    <w:p w14:paraId="60E98748" w14:textId="77777777" w:rsidR="00767B43" w:rsidRDefault="00767B43" w:rsidP="00767B43">
      <w:pPr>
        <w:rPr>
          <w:rFonts w:ascii="Arial" w:hAnsi="Arial" w:cs="Arial"/>
          <w:b/>
          <w:lang w:eastAsia="en-US"/>
        </w:rPr>
      </w:pPr>
    </w:p>
    <w:p w14:paraId="0D56F187" w14:textId="77777777" w:rsidR="00767B43" w:rsidRDefault="00767B43" w:rsidP="00767B43">
      <w:pPr>
        <w:rPr>
          <w:rFonts w:ascii="Arial" w:hAnsi="Arial" w:cs="Arial"/>
          <w:b/>
          <w:lang w:eastAsia="en-US"/>
        </w:rPr>
      </w:pPr>
    </w:p>
    <w:p w14:paraId="5B7C760C" w14:textId="77777777" w:rsidR="00767B43" w:rsidRDefault="00767B43" w:rsidP="00767B43">
      <w:pPr>
        <w:rPr>
          <w:rFonts w:ascii="Arial" w:hAnsi="Arial" w:cs="Arial"/>
          <w:b/>
          <w:lang w:eastAsia="en-US"/>
        </w:rPr>
      </w:pPr>
    </w:p>
    <w:p w14:paraId="50C9986E" w14:textId="77777777" w:rsidR="00767B43" w:rsidRDefault="00767B43" w:rsidP="00767B43">
      <w:pPr>
        <w:rPr>
          <w:rFonts w:ascii="Arial" w:hAnsi="Arial" w:cs="Arial"/>
          <w:b/>
          <w:lang w:eastAsia="en-US"/>
        </w:rPr>
      </w:pPr>
    </w:p>
    <w:p w14:paraId="663AF31E" w14:textId="77777777" w:rsidR="00767B43" w:rsidRDefault="00767B43" w:rsidP="00767B43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Sessão de Qualificação</w:t>
      </w:r>
    </w:p>
    <w:p w14:paraId="57290CDB" w14:textId="5CDF24FE" w:rsidR="00767B43" w:rsidRPr="00767B43" w:rsidRDefault="00767B43" w:rsidP="00767B43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 xml:space="preserve">Título: </w:t>
      </w:r>
      <w:r w:rsidRPr="00767B43">
        <w:rPr>
          <w:rFonts w:ascii="Arial" w:eastAsia="Times New Roman" w:hAnsi="Arial" w:cs="Arial"/>
        </w:rPr>
        <w:t>PERFIL DA DISCIPLINA DOS PARTIDOS NA CÂMARA DOS DEPUTADOS NA 55ª LEGISLATURA (2015-2019): Uma análise categorizada do comportamento parlamentar sob a perspectiva de sua disciplina nas votações nominais no Plenário</w:t>
      </w:r>
    </w:p>
    <w:p w14:paraId="1C8EAC4E" w14:textId="2EE01547" w:rsidR="00767B43" w:rsidRPr="00D84E22" w:rsidRDefault="00767B43" w:rsidP="00767B43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>Aluno/a</w:t>
      </w:r>
      <w:r w:rsidRPr="00D84E22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odolfo Augusto Rocha Monteiro</w:t>
      </w:r>
    </w:p>
    <w:p w14:paraId="2874F47E" w14:textId="77777777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Orientador/a: Prof. Dr</w:t>
      </w:r>
      <w:r>
        <w:rPr>
          <w:rFonts w:ascii="Arial" w:hAnsi="Arial" w:cs="Arial"/>
          <w:lang w:eastAsia="en-US"/>
        </w:rPr>
        <w:t>. Ricardo Chaves de Rezende Martins</w:t>
      </w:r>
    </w:p>
    <w:p w14:paraId="29D45C8B" w14:textId="74BF17A3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>
        <w:rPr>
          <w:rFonts w:ascii="Arial" w:hAnsi="Arial" w:cs="Arial"/>
          <w:lang w:eastAsia="en-US"/>
        </w:rPr>
        <w:t>11</w:t>
      </w:r>
      <w:r>
        <w:rPr>
          <w:rFonts w:ascii="Arial" w:hAnsi="Arial" w:cs="Arial"/>
          <w:lang w:eastAsia="en-US"/>
        </w:rPr>
        <w:t>/12</w:t>
      </w:r>
      <w:r w:rsidRPr="00DB37A0">
        <w:rPr>
          <w:rFonts w:ascii="Arial" w:hAnsi="Arial" w:cs="Arial"/>
          <w:lang w:eastAsia="en-US"/>
        </w:rPr>
        <w:t>/2020</w:t>
      </w:r>
    </w:p>
    <w:p w14:paraId="52EF0102" w14:textId="77777777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360692A1" w14:textId="77777777" w:rsidR="00767B43" w:rsidRPr="00DB37A0" w:rsidRDefault="00767B43" w:rsidP="00767B4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0</w:t>
      </w:r>
      <w:r w:rsidRPr="00DB37A0">
        <w:rPr>
          <w:rFonts w:ascii="Arial" w:hAnsi="Arial" w:cs="Arial"/>
          <w:lang w:eastAsia="en-US"/>
        </w:rPr>
        <w:t>h</w:t>
      </w:r>
    </w:p>
    <w:p w14:paraId="68809F6B" w14:textId="77777777" w:rsidR="00767B43" w:rsidRPr="008D7115" w:rsidRDefault="00767B43" w:rsidP="00814E42">
      <w:pPr>
        <w:pBdr>
          <w:bottom w:val="single" w:sz="6" w:space="4" w:color="auto"/>
        </w:pBdr>
        <w:rPr>
          <w:rFonts w:ascii="Arial" w:hAnsi="Arial" w:cs="Arial"/>
          <w:color w:val="FF0000"/>
        </w:rPr>
      </w:pPr>
    </w:p>
    <w:p w14:paraId="4EADA249" w14:textId="77777777" w:rsidR="00814E42" w:rsidRPr="003211A1" w:rsidRDefault="00814E42" w:rsidP="00814E42">
      <w:pPr>
        <w:rPr>
          <w:rFonts w:ascii="Arial" w:hAnsi="Arial" w:cs="Arial"/>
          <w:b/>
          <w:lang w:eastAsia="en-US"/>
        </w:rPr>
      </w:pPr>
      <w:r w:rsidRPr="003211A1">
        <w:rPr>
          <w:rFonts w:ascii="Arial" w:hAnsi="Arial" w:cs="Arial"/>
          <w:b/>
          <w:lang w:eastAsia="en-US"/>
        </w:rPr>
        <w:t>Sessão de Defesa</w:t>
      </w:r>
    </w:p>
    <w:p w14:paraId="0007FD30" w14:textId="4D88BA95" w:rsidR="00121573" w:rsidRPr="00121573" w:rsidRDefault="00814E42" w:rsidP="00121573">
      <w:pPr>
        <w:jc w:val="both"/>
        <w:rPr>
          <w:rFonts w:ascii="Arial" w:eastAsia="Times New Roman" w:hAnsi="Arial" w:cs="Arial"/>
        </w:rPr>
      </w:pPr>
      <w:r w:rsidRPr="003211A1">
        <w:rPr>
          <w:rFonts w:ascii="Arial" w:hAnsi="Arial" w:cs="Arial"/>
          <w:lang w:eastAsia="en-US"/>
        </w:rPr>
        <w:t>Título:</w:t>
      </w:r>
      <w:r w:rsidR="00121573">
        <w:rPr>
          <w:rFonts w:ascii="Arial" w:hAnsi="Arial" w:cs="Arial"/>
          <w:lang w:eastAsia="en-US"/>
        </w:rPr>
        <w:t xml:space="preserve"> </w:t>
      </w:r>
      <w:r w:rsidR="00121573" w:rsidRPr="00121573">
        <w:rPr>
          <w:rFonts w:ascii="Arial" w:eastAsia="Times New Roman" w:hAnsi="Arial" w:cs="Arial"/>
        </w:rPr>
        <w:t>PARCERIAS PÚBLICO-PRIVADAS EM CASAS LEGISLATIVAS: Possibilidades e Desafios</w:t>
      </w:r>
    </w:p>
    <w:p w14:paraId="52A00CF3" w14:textId="3FA54E14" w:rsidR="00814E42" w:rsidRPr="003211A1" w:rsidRDefault="00814E42" w:rsidP="00814E42">
      <w:pPr>
        <w:jc w:val="both"/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Aluno/a: </w:t>
      </w:r>
      <w:r w:rsidR="00121573">
        <w:rPr>
          <w:rFonts w:ascii="Arial" w:hAnsi="Arial" w:cs="Arial"/>
          <w:b/>
          <w:lang w:eastAsia="en-US"/>
        </w:rPr>
        <w:t>Romulo de Sousa Mesquita</w:t>
      </w:r>
    </w:p>
    <w:p w14:paraId="611DB864" w14:textId="39E28004" w:rsidR="00814E42" w:rsidRPr="003211A1" w:rsidRDefault="00814E42" w:rsidP="00814E42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Orientador/a: Prof. Dr. </w:t>
      </w:r>
      <w:r w:rsidR="00121573">
        <w:rPr>
          <w:rFonts w:ascii="Arial" w:hAnsi="Arial" w:cs="Arial"/>
          <w:lang w:eastAsia="en-US"/>
        </w:rPr>
        <w:t>Nelson Gomes dos Santos Filho</w:t>
      </w:r>
    </w:p>
    <w:p w14:paraId="4C37C6AB" w14:textId="57BFAC57" w:rsidR="00814E42" w:rsidRPr="003211A1" w:rsidRDefault="00814E42" w:rsidP="00814E42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 xml:space="preserve">Data: </w:t>
      </w:r>
      <w:r w:rsidR="00121573">
        <w:rPr>
          <w:rFonts w:ascii="Arial" w:hAnsi="Arial" w:cs="Arial"/>
          <w:lang w:eastAsia="en-US"/>
        </w:rPr>
        <w:t>14/12</w:t>
      </w:r>
      <w:r w:rsidRPr="003211A1">
        <w:rPr>
          <w:rFonts w:ascii="Arial" w:hAnsi="Arial" w:cs="Arial"/>
          <w:lang w:eastAsia="en-US"/>
        </w:rPr>
        <w:t>/2020</w:t>
      </w:r>
    </w:p>
    <w:p w14:paraId="12CD6F02" w14:textId="0D5AB534" w:rsidR="00814E42" w:rsidRPr="003211A1" w:rsidRDefault="00814E42" w:rsidP="00814E42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>Local: Plataforma Zoom</w:t>
      </w:r>
    </w:p>
    <w:p w14:paraId="0F23180C" w14:textId="5E708995" w:rsidR="003211A1" w:rsidRDefault="00814E42" w:rsidP="003211A1">
      <w:pPr>
        <w:rPr>
          <w:rFonts w:ascii="Arial" w:hAnsi="Arial" w:cs="Arial"/>
          <w:lang w:eastAsia="en-US"/>
        </w:rPr>
      </w:pPr>
      <w:r w:rsidRPr="003211A1">
        <w:rPr>
          <w:rFonts w:ascii="Arial" w:hAnsi="Arial" w:cs="Arial"/>
          <w:lang w:eastAsia="en-US"/>
        </w:rPr>
        <w:t>Horário: 1</w:t>
      </w:r>
      <w:r w:rsidR="00121573">
        <w:rPr>
          <w:rFonts w:ascii="Arial" w:hAnsi="Arial" w:cs="Arial"/>
          <w:lang w:eastAsia="en-US"/>
        </w:rPr>
        <w:t>4</w:t>
      </w:r>
      <w:r w:rsidRPr="003211A1">
        <w:rPr>
          <w:rFonts w:ascii="Arial" w:hAnsi="Arial" w:cs="Arial"/>
          <w:lang w:eastAsia="en-US"/>
        </w:rPr>
        <w:t>h30</w:t>
      </w:r>
    </w:p>
    <w:p w14:paraId="3779E65C" w14:textId="79839831" w:rsidR="00621C08" w:rsidRDefault="00121573" w:rsidP="00DE3784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___________________________________________________________________________</w:t>
      </w:r>
      <w:r w:rsidR="008D7115">
        <w:rPr>
          <w:rFonts w:ascii="Arial" w:hAnsi="Arial" w:cs="Arial"/>
          <w:b/>
          <w:lang w:eastAsia="en-US"/>
        </w:rPr>
        <w:t>___</w:t>
      </w:r>
    </w:p>
    <w:p w14:paraId="2A8AB7BC" w14:textId="344886A5" w:rsidR="00DE3784" w:rsidRDefault="00121573" w:rsidP="00DE3784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Sessão de Qualificação</w:t>
      </w:r>
    </w:p>
    <w:p w14:paraId="609FE28C" w14:textId="70C2F058" w:rsidR="009253A4" w:rsidRPr="009253A4" w:rsidRDefault="009253A4" w:rsidP="009253A4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 xml:space="preserve">Título: </w:t>
      </w:r>
      <w:r w:rsidRPr="009253A4">
        <w:rPr>
          <w:rFonts w:ascii="Arial" w:eastAsia="Times New Roman" w:hAnsi="Arial" w:cs="Arial"/>
        </w:rPr>
        <w:t>Funções das audiências públicas interativas no Senado Federal</w:t>
      </w:r>
    </w:p>
    <w:p w14:paraId="6771FDF0" w14:textId="151B7277" w:rsidR="00DE3784" w:rsidRPr="00621C08" w:rsidRDefault="00DE3784" w:rsidP="00DE3784">
      <w:pPr>
        <w:jc w:val="both"/>
        <w:rPr>
          <w:rFonts w:ascii="Arial" w:hAnsi="Arial" w:cs="Arial"/>
          <w:b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Aluno/a: </w:t>
      </w:r>
      <w:r w:rsidR="009253A4" w:rsidRPr="009253A4">
        <w:rPr>
          <w:rFonts w:ascii="Arial" w:hAnsi="Arial" w:cs="Arial"/>
          <w:b/>
          <w:lang w:eastAsia="en-US"/>
        </w:rPr>
        <w:t>Marcus Guevara Sousa de Carvalho</w:t>
      </w:r>
    </w:p>
    <w:p w14:paraId="1B27D65A" w14:textId="78C269E9" w:rsidR="00DE3784" w:rsidRPr="00DB37A0" w:rsidRDefault="00DE3784" w:rsidP="00DE3784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Orientador/a: Prof. Dr</w:t>
      </w:r>
      <w:r w:rsidR="009253A4">
        <w:rPr>
          <w:rFonts w:ascii="Arial" w:hAnsi="Arial" w:cs="Arial"/>
          <w:lang w:eastAsia="en-US"/>
        </w:rPr>
        <w:t xml:space="preserve">. </w:t>
      </w:r>
      <w:proofErr w:type="spellStart"/>
      <w:r w:rsidR="009253A4">
        <w:rPr>
          <w:rFonts w:ascii="Arial" w:hAnsi="Arial" w:cs="Arial"/>
          <w:lang w:eastAsia="en-US"/>
        </w:rPr>
        <w:t>Antonio</w:t>
      </w:r>
      <w:proofErr w:type="spellEnd"/>
      <w:r w:rsidR="009253A4">
        <w:rPr>
          <w:rFonts w:ascii="Arial" w:hAnsi="Arial" w:cs="Arial"/>
          <w:lang w:eastAsia="en-US"/>
        </w:rPr>
        <w:t xml:space="preserve"> Teixeira de Barros</w:t>
      </w:r>
    </w:p>
    <w:p w14:paraId="6256FF54" w14:textId="4A703F6E" w:rsidR="00DE3784" w:rsidRPr="00DB37A0" w:rsidRDefault="00DE3784" w:rsidP="00DE3784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 w:rsidR="009253A4">
        <w:rPr>
          <w:rFonts w:ascii="Arial" w:hAnsi="Arial" w:cs="Arial"/>
          <w:lang w:eastAsia="en-US"/>
        </w:rPr>
        <w:t>17/12</w:t>
      </w:r>
      <w:r w:rsidRPr="00DB37A0">
        <w:rPr>
          <w:rFonts w:ascii="Arial" w:hAnsi="Arial" w:cs="Arial"/>
          <w:lang w:eastAsia="en-US"/>
        </w:rPr>
        <w:t>/2020</w:t>
      </w:r>
    </w:p>
    <w:p w14:paraId="3E8E220A" w14:textId="77777777" w:rsidR="00DE3784" w:rsidRPr="00DB37A0" w:rsidRDefault="00DE3784" w:rsidP="00DE3784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6DBCC261" w14:textId="1F4CD6B6" w:rsidR="00DE3784" w:rsidRDefault="009253A4" w:rsidP="00DE378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4</w:t>
      </w:r>
      <w:r w:rsidR="00DE3784" w:rsidRPr="00DB37A0">
        <w:rPr>
          <w:rFonts w:ascii="Arial" w:hAnsi="Arial" w:cs="Arial"/>
          <w:lang w:eastAsia="en-US"/>
        </w:rPr>
        <w:t>h</w:t>
      </w:r>
    </w:p>
    <w:p w14:paraId="32E673AA" w14:textId="77777777" w:rsidR="00767B43" w:rsidRDefault="00767B43" w:rsidP="00767B43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______________________________________________________________________________</w:t>
      </w:r>
    </w:p>
    <w:p w14:paraId="4DF007B7" w14:textId="77777777" w:rsidR="00767B43" w:rsidRDefault="00767B43" w:rsidP="00767B43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Sessão de Qualificação</w:t>
      </w:r>
    </w:p>
    <w:p w14:paraId="03582695" w14:textId="39873D55" w:rsidR="00767B43" w:rsidRPr="00767B43" w:rsidRDefault="00767B43" w:rsidP="00767B4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lang w:eastAsia="en-US"/>
        </w:rPr>
        <w:t xml:space="preserve">Título: </w:t>
      </w:r>
      <w:r w:rsidRPr="00767B43">
        <w:rPr>
          <w:rFonts w:ascii="Arial" w:eastAsia="Times New Roman" w:hAnsi="Arial" w:cs="Arial"/>
          <w:sz w:val="24"/>
          <w:szCs w:val="24"/>
        </w:rPr>
        <w:t>DIAGNÓSTICO DA E-PARTICIPAÇÃO SOCIAL NA CÂMARA DOS DEPUTADOS: uma análise da efetividade da mediação institucional nas ferramentas on-line</w:t>
      </w:r>
    </w:p>
    <w:p w14:paraId="12D3278F" w14:textId="29D68DAA" w:rsidR="00767B43" w:rsidRPr="00621C08" w:rsidRDefault="00767B43" w:rsidP="00767B43">
      <w:pPr>
        <w:jc w:val="both"/>
        <w:rPr>
          <w:rFonts w:ascii="Arial" w:hAnsi="Arial" w:cs="Arial"/>
          <w:b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Aluno/a: </w:t>
      </w:r>
      <w:r>
        <w:rPr>
          <w:rFonts w:ascii="Arial" w:hAnsi="Arial" w:cs="Arial"/>
          <w:b/>
          <w:lang w:eastAsia="en-US"/>
        </w:rPr>
        <w:t xml:space="preserve">Simone </w:t>
      </w:r>
      <w:proofErr w:type="spellStart"/>
      <w:r>
        <w:rPr>
          <w:rFonts w:ascii="Arial" w:hAnsi="Arial" w:cs="Arial"/>
          <w:b/>
          <w:lang w:eastAsia="en-US"/>
        </w:rPr>
        <w:t>Ravazzolli</w:t>
      </w:r>
      <w:proofErr w:type="spellEnd"/>
    </w:p>
    <w:p w14:paraId="49A1557E" w14:textId="3A6C4592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Orientador/a: </w:t>
      </w:r>
      <w:proofErr w:type="spellStart"/>
      <w:r w:rsidRPr="00DB37A0">
        <w:rPr>
          <w:rFonts w:ascii="Arial" w:hAnsi="Arial" w:cs="Arial"/>
          <w:lang w:eastAsia="en-US"/>
        </w:rPr>
        <w:t>Prof</w:t>
      </w:r>
      <w:r>
        <w:rPr>
          <w:rFonts w:ascii="Arial" w:hAnsi="Arial" w:cs="Arial"/>
          <w:lang w:eastAsia="en-US"/>
        </w:rPr>
        <w:t>ª</w:t>
      </w:r>
      <w:proofErr w:type="spellEnd"/>
      <w:r w:rsidRPr="00DB37A0">
        <w:rPr>
          <w:rFonts w:ascii="Arial" w:hAnsi="Arial" w:cs="Arial"/>
          <w:lang w:eastAsia="en-US"/>
        </w:rPr>
        <w:t xml:space="preserve">. </w:t>
      </w:r>
      <w:proofErr w:type="spellStart"/>
      <w:r w:rsidRPr="00DB37A0">
        <w:rPr>
          <w:rFonts w:ascii="Arial" w:hAnsi="Arial" w:cs="Arial"/>
          <w:lang w:eastAsia="en-US"/>
        </w:rPr>
        <w:t>Dr</w:t>
      </w:r>
      <w:r>
        <w:rPr>
          <w:rFonts w:ascii="Arial" w:hAnsi="Arial" w:cs="Arial"/>
          <w:lang w:eastAsia="en-US"/>
        </w:rPr>
        <w:t>ª</w:t>
      </w:r>
      <w:proofErr w:type="spellEnd"/>
      <w:r>
        <w:rPr>
          <w:rFonts w:ascii="Arial" w:hAnsi="Arial" w:cs="Arial"/>
          <w:lang w:eastAsia="en-US"/>
        </w:rPr>
        <w:t xml:space="preserve">. </w:t>
      </w:r>
      <w:proofErr w:type="spellStart"/>
      <w:r>
        <w:rPr>
          <w:rFonts w:ascii="Arial" w:hAnsi="Arial" w:cs="Arial"/>
          <w:lang w:eastAsia="en-US"/>
        </w:rPr>
        <w:t>Malena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Rehbein</w:t>
      </w:r>
      <w:proofErr w:type="spellEnd"/>
      <w:r>
        <w:rPr>
          <w:rFonts w:ascii="Arial" w:hAnsi="Arial" w:cs="Arial"/>
          <w:lang w:eastAsia="en-US"/>
        </w:rPr>
        <w:t xml:space="preserve"> Rodrigues </w:t>
      </w:r>
      <w:proofErr w:type="spellStart"/>
      <w:r>
        <w:rPr>
          <w:rFonts w:ascii="Arial" w:hAnsi="Arial" w:cs="Arial"/>
          <w:lang w:eastAsia="en-US"/>
        </w:rPr>
        <w:t>Sathler</w:t>
      </w:r>
      <w:proofErr w:type="spellEnd"/>
    </w:p>
    <w:p w14:paraId="4D59939F" w14:textId="77777777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>
        <w:rPr>
          <w:rFonts w:ascii="Arial" w:hAnsi="Arial" w:cs="Arial"/>
          <w:lang w:eastAsia="en-US"/>
        </w:rPr>
        <w:t>17/12</w:t>
      </w:r>
      <w:r w:rsidRPr="00DB37A0">
        <w:rPr>
          <w:rFonts w:ascii="Arial" w:hAnsi="Arial" w:cs="Arial"/>
          <w:lang w:eastAsia="en-US"/>
        </w:rPr>
        <w:t>/2020</w:t>
      </w:r>
    </w:p>
    <w:p w14:paraId="0081143B" w14:textId="77777777" w:rsidR="00767B43" w:rsidRPr="00DB37A0" w:rsidRDefault="00767B43" w:rsidP="00767B43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72F1CA43" w14:textId="65785E23" w:rsidR="00767B43" w:rsidRPr="00DB37A0" w:rsidRDefault="00767B43" w:rsidP="00767B4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0</w:t>
      </w:r>
      <w:r w:rsidRPr="00DB37A0">
        <w:rPr>
          <w:rFonts w:ascii="Arial" w:hAnsi="Arial" w:cs="Arial"/>
          <w:lang w:eastAsia="en-US"/>
        </w:rPr>
        <w:t>h</w:t>
      </w:r>
    </w:p>
    <w:p w14:paraId="79F7AE65" w14:textId="77777777" w:rsidR="00767B43" w:rsidRDefault="00767B43" w:rsidP="00DE3784">
      <w:pPr>
        <w:rPr>
          <w:rFonts w:ascii="Arial" w:hAnsi="Arial" w:cs="Arial"/>
          <w:b/>
          <w:lang w:eastAsia="en-US"/>
        </w:rPr>
      </w:pPr>
    </w:p>
    <w:p w14:paraId="7D7A00E4" w14:textId="5F55AF5D" w:rsidR="00DE3784" w:rsidRDefault="009253A4" w:rsidP="00DE3784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Sessão de Defesa</w:t>
      </w:r>
    </w:p>
    <w:p w14:paraId="231B5F88" w14:textId="6C2C988E" w:rsidR="009253A4" w:rsidRPr="009253A4" w:rsidRDefault="00621C08" w:rsidP="009253A4">
      <w:pPr>
        <w:jc w:val="both"/>
        <w:rPr>
          <w:rFonts w:ascii="Arial" w:eastAsia="Times New Roman" w:hAnsi="Arial" w:cs="Arial"/>
        </w:rPr>
      </w:pPr>
      <w:r w:rsidRPr="00DB37A0">
        <w:rPr>
          <w:rFonts w:ascii="Arial" w:hAnsi="Arial" w:cs="Arial"/>
          <w:lang w:eastAsia="en-US"/>
        </w:rPr>
        <w:t xml:space="preserve">Título: </w:t>
      </w:r>
      <w:r w:rsidR="009253A4" w:rsidRPr="009253A4">
        <w:rPr>
          <w:rFonts w:ascii="Arial" w:eastAsia="Times New Roman" w:hAnsi="Arial" w:cs="Arial"/>
        </w:rPr>
        <w:t>O EXAME DE ADEQUAÇÃO E COMPATIBILIDADE ORÇAMENTÁRIA E FINANCEIRA NA CÂMARA DOS DEPUTADOS DURANTE A 55ª LEGISLATURA: uma abordagem informacional</w:t>
      </w:r>
    </w:p>
    <w:p w14:paraId="7B762194" w14:textId="51B4FD75" w:rsidR="00621C08" w:rsidRPr="00621C08" w:rsidRDefault="00621C08" w:rsidP="00621C08">
      <w:pPr>
        <w:jc w:val="both"/>
        <w:rPr>
          <w:rFonts w:ascii="Arial" w:hAnsi="Arial" w:cs="Arial"/>
          <w:b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Aluno/a: </w:t>
      </w:r>
      <w:r w:rsidR="009253A4" w:rsidRPr="009253A4">
        <w:rPr>
          <w:rFonts w:ascii="Arial" w:hAnsi="Arial" w:cs="Arial"/>
          <w:b/>
          <w:lang w:eastAsia="en-US"/>
        </w:rPr>
        <w:t>Fernando Tavares Correia</w:t>
      </w:r>
    </w:p>
    <w:p w14:paraId="7DF3135D" w14:textId="2262FE70" w:rsidR="00621C08" w:rsidRPr="00DB37A0" w:rsidRDefault="00621C08" w:rsidP="00621C08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Orientador/a: Prof</w:t>
      </w:r>
      <w:r>
        <w:rPr>
          <w:rFonts w:ascii="Arial" w:hAnsi="Arial" w:cs="Arial"/>
          <w:lang w:eastAsia="en-US"/>
        </w:rPr>
        <w:t>.</w:t>
      </w:r>
      <w:r w:rsidRPr="00DB37A0">
        <w:rPr>
          <w:rFonts w:ascii="Arial" w:hAnsi="Arial" w:cs="Arial"/>
          <w:lang w:eastAsia="en-US"/>
        </w:rPr>
        <w:t xml:space="preserve"> Dr. </w:t>
      </w:r>
      <w:r w:rsidR="009253A4">
        <w:rPr>
          <w:rFonts w:ascii="Arial" w:hAnsi="Arial" w:cs="Arial"/>
          <w:lang w:eastAsia="en-US"/>
        </w:rPr>
        <w:t>João Luiz Pereira Marciano</w:t>
      </w:r>
    </w:p>
    <w:p w14:paraId="713AC680" w14:textId="6DA436EA" w:rsidR="00621C08" w:rsidRPr="00DB37A0" w:rsidRDefault="00621C08" w:rsidP="00621C08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 xml:space="preserve">Data: </w:t>
      </w:r>
      <w:r w:rsidR="009253A4">
        <w:rPr>
          <w:rFonts w:ascii="Arial" w:hAnsi="Arial" w:cs="Arial"/>
          <w:lang w:eastAsia="en-US"/>
        </w:rPr>
        <w:t>18</w:t>
      </w:r>
      <w:r w:rsidR="00CD59CA">
        <w:rPr>
          <w:rFonts w:ascii="Arial" w:hAnsi="Arial" w:cs="Arial"/>
          <w:lang w:eastAsia="en-US"/>
        </w:rPr>
        <w:t>/12</w:t>
      </w:r>
      <w:r w:rsidRPr="00DB37A0">
        <w:rPr>
          <w:rFonts w:ascii="Arial" w:hAnsi="Arial" w:cs="Arial"/>
          <w:lang w:eastAsia="en-US"/>
        </w:rPr>
        <w:t>/2020</w:t>
      </w:r>
    </w:p>
    <w:p w14:paraId="76DE161B" w14:textId="77777777" w:rsidR="00621C08" w:rsidRPr="00DB37A0" w:rsidRDefault="00621C08" w:rsidP="00621C08">
      <w:pPr>
        <w:rPr>
          <w:rFonts w:ascii="Arial" w:hAnsi="Arial" w:cs="Arial"/>
          <w:lang w:eastAsia="en-US"/>
        </w:rPr>
      </w:pPr>
      <w:r w:rsidRPr="00DB37A0">
        <w:rPr>
          <w:rFonts w:ascii="Arial" w:hAnsi="Arial" w:cs="Arial"/>
          <w:lang w:eastAsia="en-US"/>
        </w:rPr>
        <w:t>Local: Plataforma Zoom</w:t>
      </w:r>
    </w:p>
    <w:p w14:paraId="41030285" w14:textId="182AADC4" w:rsidR="00621C08" w:rsidRPr="00DB37A0" w:rsidRDefault="009253A4" w:rsidP="00621C0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rário: 10</w:t>
      </w:r>
      <w:r w:rsidR="00621C08" w:rsidRPr="00DB37A0">
        <w:rPr>
          <w:rFonts w:ascii="Arial" w:hAnsi="Arial" w:cs="Arial"/>
          <w:lang w:eastAsia="en-US"/>
        </w:rPr>
        <w:t>h</w:t>
      </w:r>
    </w:p>
    <w:p w14:paraId="39C9B62E" w14:textId="77777777" w:rsidR="00621C08" w:rsidRDefault="00621C08" w:rsidP="00DE3784">
      <w:pPr>
        <w:rPr>
          <w:rFonts w:ascii="Arial" w:hAnsi="Arial" w:cs="Arial"/>
          <w:b/>
          <w:lang w:eastAsia="en-US"/>
        </w:rPr>
      </w:pPr>
    </w:p>
    <w:p w14:paraId="0A5EE5FF" w14:textId="77777777" w:rsidR="00621C08" w:rsidRDefault="00621C08" w:rsidP="00DE3784">
      <w:pPr>
        <w:rPr>
          <w:rFonts w:ascii="Arial" w:hAnsi="Arial" w:cs="Arial"/>
          <w:b/>
          <w:lang w:eastAsia="en-US"/>
        </w:rPr>
      </w:pPr>
    </w:p>
    <w:p w14:paraId="75AA0E99" w14:textId="77777777" w:rsidR="00621C08" w:rsidRDefault="00621C08" w:rsidP="00DE3784">
      <w:pPr>
        <w:rPr>
          <w:rFonts w:ascii="Arial" w:hAnsi="Arial" w:cs="Arial"/>
          <w:b/>
          <w:lang w:eastAsia="en-US"/>
        </w:rPr>
      </w:pPr>
    </w:p>
    <w:p w14:paraId="2DEA3F58" w14:textId="77777777" w:rsidR="00767B43" w:rsidRPr="00621C08" w:rsidRDefault="00767B43" w:rsidP="00DE3784">
      <w:pPr>
        <w:rPr>
          <w:rFonts w:ascii="Arial" w:hAnsi="Arial" w:cs="Arial"/>
          <w:b/>
          <w:lang w:eastAsia="en-US"/>
        </w:rPr>
      </w:pPr>
      <w:bookmarkStart w:id="0" w:name="_GoBack"/>
      <w:bookmarkEnd w:id="0"/>
    </w:p>
    <w:p w14:paraId="6510B70E" w14:textId="77777777" w:rsidR="003211A1" w:rsidRPr="003211A1" w:rsidRDefault="003211A1" w:rsidP="003211A1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</w:pPr>
      <w:r w:rsidRPr="003211A1"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  <w:t xml:space="preserve">Aos interessados em participar das sessões e ingressar como ouvinte favor enviar solicitação para o endereço eletrônico: </w:t>
      </w:r>
      <w:hyperlink r:id="rId8" w:history="1">
        <w:r w:rsidRPr="003211A1">
          <w:rPr>
            <w:rStyle w:val="Hyperlink"/>
            <w:rFonts w:ascii="Arial" w:hAnsi="Arial" w:cs="Arial"/>
            <w:b/>
            <w:color w:val="000080" w:themeColor="hyperlink" w:themeShade="80"/>
            <w:sz w:val="20"/>
            <w:szCs w:val="20"/>
            <w:lang w:eastAsia="en-US"/>
          </w:rPr>
          <w:t>nuace.cefor@camara.leg.br</w:t>
        </w:r>
      </w:hyperlink>
      <w:r w:rsidRPr="003211A1"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  <w:t>;</w:t>
      </w:r>
    </w:p>
    <w:p w14:paraId="4D4B8EBE" w14:textId="77777777" w:rsidR="003211A1" w:rsidRPr="003211A1" w:rsidRDefault="003211A1" w:rsidP="003211A1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</w:pPr>
      <w:r w:rsidRPr="003211A1"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  <w:t>Maiores informações: 3216-7679</w:t>
      </w:r>
    </w:p>
    <w:p w14:paraId="2F1A1228" w14:textId="73C1B30B" w:rsidR="00FA55BE" w:rsidRDefault="003211A1" w:rsidP="003211A1">
      <w:pPr>
        <w:spacing w:after="0"/>
        <w:rPr>
          <w:rFonts w:ascii="Arial" w:hAnsi="Arial" w:cs="Arial"/>
          <w:b/>
          <w:color w:val="FF0000"/>
          <w:lang w:eastAsia="en-US"/>
        </w:rPr>
      </w:pPr>
      <w:r w:rsidRPr="003211A1"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  <w:t>Centro de Formação, Treinamento e Aperfeiçoamento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lang w:eastAsia="en-US"/>
        </w:rPr>
        <w:t xml:space="preserve"> – Programa de Pós-Graduação</w:t>
      </w:r>
    </w:p>
    <w:sectPr w:rsidR="00FA55BE" w:rsidSect="0025087F">
      <w:headerReference w:type="default" r:id="rId9"/>
      <w:footerReference w:type="default" r:id="rId10"/>
      <w:headerReference w:type="first" r:id="rId11"/>
      <w:pgSz w:w="11906" w:h="16838"/>
      <w:pgMar w:top="2977" w:right="849" w:bottom="709" w:left="1418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E234" w14:textId="77777777" w:rsidR="00840A6F" w:rsidRDefault="00840A6F" w:rsidP="00917430">
      <w:pPr>
        <w:spacing w:after="0"/>
      </w:pPr>
      <w:r>
        <w:separator/>
      </w:r>
    </w:p>
  </w:endnote>
  <w:endnote w:type="continuationSeparator" w:id="0">
    <w:p w14:paraId="5C1300F3" w14:textId="77777777" w:rsidR="00840A6F" w:rsidRDefault="00840A6F" w:rsidP="00917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468"/>
      <w:docPartObj>
        <w:docPartGallery w:val="Page Numbers (Bottom of Page)"/>
        <w:docPartUnique/>
      </w:docPartObj>
    </w:sdtPr>
    <w:sdtEndPr/>
    <w:sdtContent>
      <w:p w14:paraId="58C44F1B" w14:textId="77777777" w:rsidR="00840A6F" w:rsidRDefault="00840A6F">
        <w:pPr>
          <w:pStyle w:val="Rodap"/>
          <w:jc w:val="right"/>
        </w:pPr>
        <w:r w:rsidRPr="00CA74A1">
          <w:rPr>
            <w:sz w:val="18"/>
            <w:szCs w:val="18"/>
          </w:rPr>
          <w:fldChar w:fldCharType="begin"/>
        </w:r>
        <w:r w:rsidRPr="00CA74A1">
          <w:rPr>
            <w:sz w:val="18"/>
            <w:szCs w:val="18"/>
          </w:rPr>
          <w:instrText>PAGE   \* MERGEFORMAT</w:instrText>
        </w:r>
        <w:r w:rsidRPr="00CA74A1">
          <w:rPr>
            <w:sz w:val="18"/>
            <w:szCs w:val="18"/>
          </w:rPr>
          <w:fldChar w:fldCharType="separate"/>
        </w:r>
        <w:r w:rsidR="00767B43">
          <w:rPr>
            <w:noProof/>
            <w:sz w:val="18"/>
            <w:szCs w:val="18"/>
          </w:rPr>
          <w:t>3</w:t>
        </w:r>
        <w:r w:rsidRPr="00CA74A1">
          <w:rPr>
            <w:sz w:val="18"/>
            <w:szCs w:val="18"/>
          </w:rPr>
          <w:fldChar w:fldCharType="end"/>
        </w:r>
      </w:p>
    </w:sdtContent>
  </w:sdt>
  <w:p w14:paraId="7E1B9CEA" w14:textId="77777777" w:rsidR="00840A6F" w:rsidRDefault="00840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4966" w14:textId="77777777" w:rsidR="00840A6F" w:rsidRDefault="00840A6F" w:rsidP="00917430">
      <w:pPr>
        <w:spacing w:after="0"/>
      </w:pPr>
      <w:r>
        <w:separator/>
      </w:r>
    </w:p>
  </w:footnote>
  <w:footnote w:type="continuationSeparator" w:id="0">
    <w:p w14:paraId="55A194E7" w14:textId="77777777" w:rsidR="00840A6F" w:rsidRDefault="00840A6F" w:rsidP="00917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D33046" w14:paraId="4B7DA5B2" w14:textId="77777777" w:rsidTr="00D33046">
      <w:trPr>
        <w:trHeight w:val="808"/>
      </w:trPr>
      <w:tc>
        <w:tcPr>
          <w:tcW w:w="4416" w:type="dxa"/>
          <w:vAlign w:val="center"/>
        </w:tcPr>
        <w:p w14:paraId="31776D49" w14:textId="77777777" w:rsidR="00D33046" w:rsidRDefault="00D33046" w:rsidP="00D33046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2E4A71BC" wp14:editId="78FA0B7D">
                <wp:extent cx="1630018" cy="469517"/>
                <wp:effectExtent l="0" t="0" r="8890" b="6985"/>
                <wp:docPr id="2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vAlign w:val="center"/>
        </w:tcPr>
        <w:p w14:paraId="4DA84576" w14:textId="77777777" w:rsidR="00D33046" w:rsidRDefault="00D33046" w:rsidP="00D33046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2B97C494" wp14:editId="785D3981">
                <wp:extent cx="2764037" cy="565442"/>
                <wp:effectExtent l="0" t="0" r="0" b="6350"/>
                <wp:docPr id="255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400673F8" w14:textId="77777777" w:rsidR="00D33046" w:rsidRPr="0025087F" w:rsidRDefault="00D33046" w:rsidP="00D33046">
    <w:pPr>
      <w:pStyle w:val="Ttulo"/>
      <w:spacing w:before="240" w:after="120"/>
      <w:contextualSpacing w:val="0"/>
      <w:jc w:val="center"/>
      <w:rPr>
        <w:rFonts w:ascii="Arial" w:hAnsi="Arial" w:cs="Arial"/>
        <w:color w:val="002060"/>
        <w:sz w:val="28"/>
        <w:szCs w:val="28"/>
      </w:rPr>
    </w:pPr>
    <w:r w:rsidRPr="0025087F">
      <w:rPr>
        <w:rFonts w:ascii="Arial" w:hAnsi="Arial" w:cs="Arial"/>
        <w:color w:val="002060"/>
        <w:sz w:val="28"/>
        <w:szCs w:val="28"/>
      </w:rPr>
      <w:t>MESTRADO PROFISSIONAL EM PODER LEGISLATIVO</w:t>
    </w:r>
  </w:p>
  <w:p w14:paraId="529BCDB4" w14:textId="77777777" w:rsidR="00D33046" w:rsidRPr="0025087F" w:rsidRDefault="00D33046" w:rsidP="00D33046">
    <w:pPr>
      <w:pStyle w:val="Ttulo"/>
      <w:jc w:val="center"/>
      <w:rPr>
        <w:rFonts w:ascii="Arial" w:hAnsi="Arial" w:cs="Arial"/>
        <w:color w:val="002060"/>
        <w:sz w:val="28"/>
        <w:szCs w:val="28"/>
      </w:rPr>
    </w:pPr>
    <w:r w:rsidRPr="0025087F">
      <w:rPr>
        <w:rFonts w:ascii="Arial" w:hAnsi="Arial" w:cs="Arial"/>
        <w:color w:val="002060"/>
        <w:sz w:val="28"/>
        <w:szCs w:val="28"/>
      </w:rPr>
      <w:t>CALENDÁRIO DE QUALIFICAÇÕES E DEFESAS</w:t>
    </w:r>
  </w:p>
  <w:p w14:paraId="03F2A47B" w14:textId="77777777" w:rsidR="00D33046" w:rsidRDefault="00D330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680EF9" w14:paraId="5F9DD0CF" w14:textId="77777777" w:rsidTr="00401C24">
      <w:trPr>
        <w:trHeight w:val="808"/>
      </w:trPr>
      <w:tc>
        <w:tcPr>
          <w:tcW w:w="4493" w:type="dxa"/>
          <w:vAlign w:val="center"/>
        </w:tcPr>
        <w:p w14:paraId="18BFA9F6" w14:textId="77777777" w:rsidR="00680EF9" w:rsidRDefault="00680EF9" w:rsidP="00680EF9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44607422" wp14:editId="43541B83">
                <wp:extent cx="1630018" cy="469517"/>
                <wp:effectExtent l="0" t="0" r="8890" b="6985"/>
                <wp:docPr id="2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vAlign w:val="center"/>
        </w:tcPr>
        <w:p w14:paraId="0BE80894" w14:textId="77777777" w:rsidR="00680EF9" w:rsidRDefault="00680EF9" w:rsidP="00680EF9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0CB03E4B" wp14:editId="60528495">
                <wp:extent cx="2764037" cy="565442"/>
                <wp:effectExtent l="0" t="0" r="0" b="6350"/>
                <wp:docPr id="257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2CCFDBB" w14:textId="77777777" w:rsidR="00680EF9" w:rsidRDefault="00680EF9" w:rsidP="00680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AA7"/>
    <w:multiLevelType w:val="hybridMultilevel"/>
    <w:tmpl w:val="76EE29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8F44B9"/>
    <w:multiLevelType w:val="hybridMultilevel"/>
    <w:tmpl w:val="7A68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30"/>
    <w:rsid w:val="00003457"/>
    <w:rsid w:val="00004546"/>
    <w:rsid w:val="00014E7D"/>
    <w:rsid w:val="00040438"/>
    <w:rsid w:val="00042F4A"/>
    <w:rsid w:val="00055498"/>
    <w:rsid w:val="00055A25"/>
    <w:rsid w:val="00071858"/>
    <w:rsid w:val="00077269"/>
    <w:rsid w:val="00077D6B"/>
    <w:rsid w:val="00083F1F"/>
    <w:rsid w:val="00086218"/>
    <w:rsid w:val="00091D6E"/>
    <w:rsid w:val="00097B1A"/>
    <w:rsid w:val="000A3F24"/>
    <w:rsid w:val="000A5311"/>
    <w:rsid w:val="000B1514"/>
    <w:rsid w:val="000B1DAF"/>
    <w:rsid w:val="000B50CE"/>
    <w:rsid w:val="000B686A"/>
    <w:rsid w:val="000B766A"/>
    <w:rsid w:val="000C383C"/>
    <w:rsid w:val="000F1C9C"/>
    <w:rsid w:val="0011356E"/>
    <w:rsid w:val="0011466C"/>
    <w:rsid w:val="00121573"/>
    <w:rsid w:val="0012561D"/>
    <w:rsid w:val="00126879"/>
    <w:rsid w:val="001268D1"/>
    <w:rsid w:val="00127AA4"/>
    <w:rsid w:val="001541D4"/>
    <w:rsid w:val="00162E69"/>
    <w:rsid w:val="001639BF"/>
    <w:rsid w:val="00166649"/>
    <w:rsid w:val="0017236C"/>
    <w:rsid w:val="00175A68"/>
    <w:rsid w:val="001802AD"/>
    <w:rsid w:val="001858F7"/>
    <w:rsid w:val="00186961"/>
    <w:rsid w:val="00187317"/>
    <w:rsid w:val="001930B3"/>
    <w:rsid w:val="001A65F6"/>
    <w:rsid w:val="001B6426"/>
    <w:rsid w:val="001D23EE"/>
    <w:rsid w:val="001D60A5"/>
    <w:rsid w:val="001E13D0"/>
    <w:rsid w:val="001E1615"/>
    <w:rsid w:val="001E4CE1"/>
    <w:rsid w:val="00200187"/>
    <w:rsid w:val="00200774"/>
    <w:rsid w:val="00203104"/>
    <w:rsid w:val="00215E90"/>
    <w:rsid w:val="00222AB6"/>
    <w:rsid w:val="00231075"/>
    <w:rsid w:val="00234410"/>
    <w:rsid w:val="00235C6A"/>
    <w:rsid w:val="0025087F"/>
    <w:rsid w:val="002528FD"/>
    <w:rsid w:val="00262621"/>
    <w:rsid w:val="00263C09"/>
    <w:rsid w:val="00265137"/>
    <w:rsid w:val="00271041"/>
    <w:rsid w:val="002964E2"/>
    <w:rsid w:val="002A2BB5"/>
    <w:rsid w:val="002B2497"/>
    <w:rsid w:val="002D3622"/>
    <w:rsid w:val="002D7E5B"/>
    <w:rsid w:val="002E0D82"/>
    <w:rsid w:val="002E5709"/>
    <w:rsid w:val="002E79BE"/>
    <w:rsid w:val="002F227B"/>
    <w:rsid w:val="00301C95"/>
    <w:rsid w:val="00312C3E"/>
    <w:rsid w:val="003211A1"/>
    <w:rsid w:val="00335588"/>
    <w:rsid w:val="003408F0"/>
    <w:rsid w:val="00364E6B"/>
    <w:rsid w:val="00365A4F"/>
    <w:rsid w:val="00375B56"/>
    <w:rsid w:val="00383356"/>
    <w:rsid w:val="003929B7"/>
    <w:rsid w:val="00394151"/>
    <w:rsid w:val="00396BBF"/>
    <w:rsid w:val="003B024E"/>
    <w:rsid w:val="003B5BF8"/>
    <w:rsid w:val="003B75A6"/>
    <w:rsid w:val="003D17C6"/>
    <w:rsid w:val="00400FDB"/>
    <w:rsid w:val="00416895"/>
    <w:rsid w:val="004267EB"/>
    <w:rsid w:val="004415C1"/>
    <w:rsid w:val="00446F1C"/>
    <w:rsid w:val="00450F59"/>
    <w:rsid w:val="0046062F"/>
    <w:rsid w:val="00465BF1"/>
    <w:rsid w:val="00472216"/>
    <w:rsid w:val="00472DC9"/>
    <w:rsid w:val="00487973"/>
    <w:rsid w:val="00491A1F"/>
    <w:rsid w:val="004B21B3"/>
    <w:rsid w:val="004B4678"/>
    <w:rsid w:val="004C22EB"/>
    <w:rsid w:val="004C5D57"/>
    <w:rsid w:val="004D4958"/>
    <w:rsid w:val="004E349E"/>
    <w:rsid w:val="004E6BDA"/>
    <w:rsid w:val="004F1EDD"/>
    <w:rsid w:val="00505B93"/>
    <w:rsid w:val="005322BD"/>
    <w:rsid w:val="005344B6"/>
    <w:rsid w:val="00536A31"/>
    <w:rsid w:val="00552F9D"/>
    <w:rsid w:val="00554CEB"/>
    <w:rsid w:val="00567ADE"/>
    <w:rsid w:val="0057527B"/>
    <w:rsid w:val="00590E05"/>
    <w:rsid w:val="00596808"/>
    <w:rsid w:val="005C30E5"/>
    <w:rsid w:val="005C3B03"/>
    <w:rsid w:val="005C51F9"/>
    <w:rsid w:val="005C54AD"/>
    <w:rsid w:val="005D77FB"/>
    <w:rsid w:val="005E0870"/>
    <w:rsid w:val="005E19C4"/>
    <w:rsid w:val="005E4691"/>
    <w:rsid w:val="005E7464"/>
    <w:rsid w:val="006007C3"/>
    <w:rsid w:val="00606170"/>
    <w:rsid w:val="006075AD"/>
    <w:rsid w:val="0061249A"/>
    <w:rsid w:val="00621244"/>
    <w:rsid w:val="00621C08"/>
    <w:rsid w:val="00632368"/>
    <w:rsid w:val="006343EF"/>
    <w:rsid w:val="00637622"/>
    <w:rsid w:val="00641822"/>
    <w:rsid w:val="00641F1A"/>
    <w:rsid w:val="006446FC"/>
    <w:rsid w:val="00645646"/>
    <w:rsid w:val="00652A87"/>
    <w:rsid w:val="0065633F"/>
    <w:rsid w:val="006640D0"/>
    <w:rsid w:val="00666253"/>
    <w:rsid w:val="00666E02"/>
    <w:rsid w:val="006674A8"/>
    <w:rsid w:val="00674784"/>
    <w:rsid w:val="00680A07"/>
    <w:rsid w:val="00680EF9"/>
    <w:rsid w:val="00684E64"/>
    <w:rsid w:val="006A572A"/>
    <w:rsid w:val="006B1C5F"/>
    <w:rsid w:val="006B3C8A"/>
    <w:rsid w:val="006C3F06"/>
    <w:rsid w:val="006E01FF"/>
    <w:rsid w:val="006F3BF2"/>
    <w:rsid w:val="006F5FEF"/>
    <w:rsid w:val="0071125C"/>
    <w:rsid w:val="0071576E"/>
    <w:rsid w:val="007251F4"/>
    <w:rsid w:val="0072520D"/>
    <w:rsid w:val="007278F5"/>
    <w:rsid w:val="007422C8"/>
    <w:rsid w:val="0074624B"/>
    <w:rsid w:val="007526D6"/>
    <w:rsid w:val="00757897"/>
    <w:rsid w:val="00757E0F"/>
    <w:rsid w:val="00767B43"/>
    <w:rsid w:val="007726DD"/>
    <w:rsid w:val="00787C45"/>
    <w:rsid w:val="007934C9"/>
    <w:rsid w:val="00794757"/>
    <w:rsid w:val="007A3429"/>
    <w:rsid w:val="007B3724"/>
    <w:rsid w:val="007B69CB"/>
    <w:rsid w:val="007C31B7"/>
    <w:rsid w:val="007D4B22"/>
    <w:rsid w:val="007E5299"/>
    <w:rsid w:val="007E7309"/>
    <w:rsid w:val="007F1E4C"/>
    <w:rsid w:val="007F64EC"/>
    <w:rsid w:val="00803401"/>
    <w:rsid w:val="00814E42"/>
    <w:rsid w:val="0082009A"/>
    <w:rsid w:val="008251F5"/>
    <w:rsid w:val="00825A86"/>
    <w:rsid w:val="008301D3"/>
    <w:rsid w:val="0083414D"/>
    <w:rsid w:val="00840A6F"/>
    <w:rsid w:val="00840C13"/>
    <w:rsid w:val="00862B1C"/>
    <w:rsid w:val="00870BB4"/>
    <w:rsid w:val="008801CB"/>
    <w:rsid w:val="0088536C"/>
    <w:rsid w:val="00886544"/>
    <w:rsid w:val="00893D6A"/>
    <w:rsid w:val="008A2917"/>
    <w:rsid w:val="008A3AB0"/>
    <w:rsid w:val="008B3ED6"/>
    <w:rsid w:val="008C31EE"/>
    <w:rsid w:val="008C42A0"/>
    <w:rsid w:val="008C69E8"/>
    <w:rsid w:val="008D5F66"/>
    <w:rsid w:val="008D7115"/>
    <w:rsid w:val="008D7DB3"/>
    <w:rsid w:val="008E4BE0"/>
    <w:rsid w:val="008E70F7"/>
    <w:rsid w:val="009006ED"/>
    <w:rsid w:val="0090361F"/>
    <w:rsid w:val="00911F49"/>
    <w:rsid w:val="009160BC"/>
    <w:rsid w:val="00917430"/>
    <w:rsid w:val="009235DA"/>
    <w:rsid w:val="00924AB2"/>
    <w:rsid w:val="009253A4"/>
    <w:rsid w:val="009314D1"/>
    <w:rsid w:val="00941A28"/>
    <w:rsid w:val="00943853"/>
    <w:rsid w:val="00955F00"/>
    <w:rsid w:val="00957275"/>
    <w:rsid w:val="00962EA3"/>
    <w:rsid w:val="00982AC3"/>
    <w:rsid w:val="009961E2"/>
    <w:rsid w:val="009B010F"/>
    <w:rsid w:val="009B48D0"/>
    <w:rsid w:val="009D0432"/>
    <w:rsid w:val="009D60A5"/>
    <w:rsid w:val="009E1EDF"/>
    <w:rsid w:val="009E3BFC"/>
    <w:rsid w:val="009F2B79"/>
    <w:rsid w:val="009F4008"/>
    <w:rsid w:val="009F793E"/>
    <w:rsid w:val="00A06B9F"/>
    <w:rsid w:val="00A12367"/>
    <w:rsid w:val="00A13A96"/>
    <w:rsid w:val="00A15509"/>
    <w:rsid w:val="00A5263E"/>
    <w:rsid w:val="00A60577"/>
    <w:rsid w:val="00A63C53"/>
    <w:rsid w:val="00A65C4B"/>
    <w:rsid w:val="00A7121B"/>
    <w:rsid w:val="00A74830"/>
    <w:rsid w:val="00A9504B"/>
    <w:rsid w:val="00A974D1"/>
    <w:rsid w:val="00A976AD"/>
    <w:rsid w:val="00AA057E"/>
    <w:rsid w:val="00AA12AC"/>
    <w:rsid w:val="00AB3DFB"/>
    <w:rsid w:val="00AB4BD0"/>
    <w:rsid w:val="00AB580A"/>
    <w:rsid w:val="00AC2BD0"/>
    <w:rsid w:val="00AD5EBF"/>
    <w:rsid w:val="00AE0FB6"/>
    <w:rsid w:val="00AF3B11"/>
    <w:rsid w:val="00AF69DC"/>
    <w:rsid w:val="00B02316"/>
    <w:rsid w:val="00B17E67"/>
    <w:rsid w:val="00B32C6A"/>
    <w:rsid w:val="00B42F5A"/>
    <w:rsid w:val="00B47B61"/>
    <w:rsid w:val="00B5116D"/>
    <w:rsid w:val="00B51D3F"/>
    <w:rsid w:val="00B53D76"/>
    <w:rsid w:val="00B54AAF"/>
    <w:rsid w:val="00B609C8"/>
    <w:rsid w:val="00B6485E"/>
    <w:rsid w:val="00B7574C"/>
    <w:rsid w:val="00B855F3"/>
    <w:rsid w:val="00B958B1"/>
    <w:rsid w:val="00BA3BAD"/>
    <w:rsid w:val="00BA7F5B"/>
    <w:rsid w:val="00BB4046"/>
    <w:rsid w:val="00BC59DB"/>
    <w:rsid w:val="00BC724E"/>
    <w:rsid w:val="00BD19B1"/>
    <w:rsid w:val="00BF0EE2"/>
    <w:rsid w:val="00BF29FA"/>
    <w:rsid w:val="00BF7863"/>
    <w:rsid w:val="00C007CB"/>
    <w:rsid w:val="00C00B88"/>
    <w:rsid w:val="00C1286C"/>
    <w:rsid w:val="00C24A70"/>
    <w:rsid w:val="00C257A9"/>
    <w:rsid w:val="00C36201"/>
    <w:rsid w:val="00C57EF6"/>
    <w:rsid w:val="00C63D45"/>
    <w:rsid w:val="00C670EA"/>
    <w:rsid w:val="00C72ACE"/>
    <w:rsid w:val="00C72E70"/>
    <w:rsid w:val="00C7448C"/>
    <w:rsid w:val="00C85975"/>
    <w:rsid w:val="00C873EF"/>
    <w:rsid w:val="00C94686"/>
    <w:rsid w:val="00CA4A41"/>
    <w:rsid w:val="00CA4D68"/>
    <w:rsid w:val="00CA74A1"/>
    <w:rsid w:val="00CB16BB"/>
    <w:rsid w:val="00CC0ED4"/>
    <w:rsid w:val="00CC1255"/>
    <w:rsid w:val="00CC405B"/>
    <w:rsid w:val="00CD59CA"/>
    <w:rsid w:val="00CE56BA"/>
    <w:rsid w:val="00CF648D"/>
    <w:rsid w:val="00CF675E"/>
    <w:rsid w:val="00D04F6A"/>
    <w:rsid w:val="00D153CF"/>
    <w:rsid w:val="00D17AE9"/>
    <w:rsid w:val="00D20465"/>
    <w:rsid w:val="00D21A7D"/>
    <w:rsid w:val="00D23A0E"/>
    <w:rsid w:val="00D3045F"/>
    <w:rsid w:val="00D33046"/>
    <w:rsid w:val="00D37F91"/>
    <w:rsid w:val="00D4027A"/>
    <w:rsid w:val="00D40C4E"/>
    <w:rsid w:val="00D461F2"/>
    <w:rsid w:val="00D5076D"/>
    <w:rsid w:val="00D51112"/>
    <w:rsid w:val="00D53115"/>
    <w:rsid w:val="00D61736"/>
    <w:rsid w:val="00D61A95"/>
    <w:rsid w:val="00D66BD5"/>
    <w:rsid w:val="00D8437B"/>
    <w:rsid w:val="00D84E22"/>
    <w:rsid w:val="00DB37A0"/>
    <w:rsid w:val="00DB46B6"/>
    <w:rsid w:val="00DC2F6F"/>
    <w:rsid w:val="00DC5DAD"/>
    <w:rsid w:val="00DD2A12"/>
    <w:rsid w:val="00DD5397"/>
    <w:rsid w:val="00DD6BEF"/>
    <w:rsid w:val="00DE3784"/>
    <w:rsid w:val="00DE7956"/>
    <w:rsid w:val="00E103F3"/>
    <w:rsid w:val="00E1279E"/>
    <w:rsid w:val="00E2049E"/>
    <w:rsid w:val="00E25D10"/>
    <w:rsid w:val="00E25E17"/>
    <w:rsid w:val="00E311C9"/>
    <w:rsid w:val="00E31D18"/>
    <w:rsid w:val="00E347A4"/>
    <w:rsid w:val="00E42ED3"/>
    <w:rsid w:val="00E50D54"/>
    <w:rsid w:val="00E576CC"/>
    <w:rsid w:val="00E601BE"/>
    <w:rsid w:val="00E72D64"/>
    <w:rsid w:val="00EB042D"/>
    <w:rsid w:val="00EB4734"/>
    <w:rsid w:val="00ED21B1"/>
    <w:rsid w:val="00ED34DD"/>
    <w:rsid w:val="00ED7737"/>
    <w:rsid w:val="00EE2971"/>
    <w:rsid w:val="00EE37CC"/>
    <w:rsid w:val="00EF5683"/>
    <w:rsid w:val="00EF7016"/>
    <w:rsid w:val="00F01913"/>
    <w:rsid w:val="00F052F9"/>
    <w:rsid w:val="00F11235"/>
    <w:rsid w:val="00F126B0"/>
    <w:rsid w:val="00F15F6D"/>
    <w:rsid w:val="00F17F2A"/>
    <w:rsid w:val="00F3068E"/>
    <w:rsid w:val="00F3670E"/>
    <w:rsid w:val="00F3737E"/>
    <w:rsid w:val="00F37D27"/>
    <w:rsid w:val="00F500EE"/>
    <w:rsid w:val="00F5772C"/>
    <w:rsid w:val="00F6066C"/>
    <w:rsid w:val="00F65358"/>
    <w:rsid w:val="00F7165D"/>
    <w:rsid w:val="00F73289"/>
    <w:rsid w:val="00F74CFE"/>
    <w:rsid w:val="00F776CF"/>
    <w:rsid w:val="00F82C27"/>
    <w:rsid w:val="00F86B77"/>
    <w:rsid w:val="00F9499D"/>
    <w:rsid w:val="00FA538F"/>
    <w:rsid w:val="00FA55BE"/>
    <w:rsid w:val="00FA58F1"/>
    <w:rsid w:val="00FA72C5"/>
    <w:rsid w:val="00FB6B14"/>
    <w:rsid w:val="00FC2A9B"/>
    <w:rsid w:val="00FC2FE0"/>
    <w:rsid w:val="00FC5675"/>
    <w:rsid w:val="00FC6755"/>
    <w:rsid w:val="00FE2BA1"/>
    <w:rsid w:val="00FE4523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9ABBF9B"/>
  <w15:docId w15:val="{73CBAED3-4E61-4CAF-8988-DE160634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4B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17430"/>
  </w:style>
  <w:style w:type="paragraph" w:styleId="Rodap">
    <w:name w:val="footer"/>
    <w:basedOn w:val="Normal"/>
    <w:link w:val="Rodap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7430"/>
  </w:style>
  <w:style w:type="paragraph" w:styleId="Textodebalo">
    <w:name w:val="Balloon Text"/>
    <w:basedOn w:val="Normal"/>
    <w:link w:val="TextodebaloChar"/>
    <w:uiPriority w:val="99"/>
    <w:semiHidden/>
    <w:unhideWhenUsed/>
    <w:rsid w:val="009174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AB4BD0"/>
    <w:pPr>
      <w:suppressAutoHyphens/>
      <w:spacing w:after="0"/>
      <w:ind w:firstLine="708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AB4BD0"/>
    <w:rPr>
      <w:rFonts w:ascii="Arial" w:eastAsia="Times New Roman" w:hAnsi="Arial" w:cs="Times New Roman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153CF"/>
    <w:pPr>
      <w:spacing w:after="0"/>
      <w:ind w:left="720"/>
      <w:contextualSpacing/>
      <w:jc w:val="center"/>
    </w:pPr>
    <w:rPr>
      <w:lang w:eastAsia="en-US"/>
    </w:rPr>
  </w:style>
  <w:style w:type="character" w:customStyle="1" w:styleId="freebirdanalyticsviewquestiontitle">
    <w:name w:val="freebirdanalyticsviewquestiontitle"/>
    <w:basedOn w:val="Fontepargpadro"/>
    <w:rsid w:val="009F793E"/>
  </w:style>
  <w:style w:type="character" w:customStyle="1" w:styleId="freebirdanalyticsviewquestionresponsescount">
    <w:name w:val="freebirdanalyticsviewquestionresponsescount"/>
    <w:basedOn w:val="Fontepargpadro"/>
    <w:rsid w:val="009F793E"/>
  </w:style>
  <w:style w:type="character" w:styleId="Refdecomentrio">
    <w:name w:val="annotation reference"/>
    <w:basedOn w:val="Fontepargpadro"/>
    <w:uiPriority w:val="99"/>
    <w:semiHidden/>
    <w:unhideWhenUsed/>
    <w:rsid w:val="00126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8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87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9680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91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97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3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4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4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539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0969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447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7096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92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3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27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66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555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092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0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369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5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543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4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90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6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04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8707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087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9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909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93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315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5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9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3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624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9545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92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3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9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50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1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869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8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68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1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30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46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7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8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8155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26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1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5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2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836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30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1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099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5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952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403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ace.cefor@camara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934A-CBB1-41D1-ACFB-AF72789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enna Guimarães</dc:creator>
  <cp:keywords/>
  <dc:description/>
  <cp:lastModifiedBy>Márcia Ayres Gil Lemos Tanno</cp:lastModifiedBy>
  <cp:revision>7</cp:revision>
  <cp:lastPrinted>2020-10-14T19:36:00Z</cp:lastPrinted>
  <dcterms:created xsi:type="dcterms:W3CDTF">2020-10-29T18:39:00Z</dcterms:created>
  <dcterms:modified xsi:type="dcterms:W3CDTF">2020-11-26T15:19:00Z</dcterms:modified>
</cp:coreProperties>
</file>